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1830A564" w14:textId="5869D736" w:rsidR="00922B0F" w:rsidRDefault="00BC5553" w:rsidP="00EF37BB">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5D396DBD" w14:textId="5A9EC677" w:rsidR="00EF37BB" w:rsidRPr="00922B0F" w:rsidRDefault="00922B0F" w:rsidP="00EF37BB">
      <w:pPr>
        <w:jc w:val="center"/>
        <w:rPr>
          <w:b/>
          <w:bCs/>
        </w:rPr>
      </w:pPr>
      <w:r w:rsidRPr="00922B0F">
        <w:rPr>
          <w:b/>
          <w:bCs/>
        </w:rPr>
        <w:t>nekustamā īpašuma “Lazdiņu lauks”, Platones</w:t>
      </w:r>
      <w:r w:rsidRPr="00922B0F">
        <w:rPr>
          <w:b/>
        </w:rPr>
        <w:t xml:space="preserve"> pagastā, Jelgavas novadā</w:t>
      </w:r>
      <w:bookmarkEnd w:id="0"/>
    </w:p>
    <w:p w14:paraId="2F4536C6" w14:textId="6098A27F" w:rsidR="00922B0F" w:rsidRPr="00922B0F" w:rsidRDefault="00922B0F" w:rsidP="00EF37BB">
      <w:pPr>
        <w:jc w:val="center"/>
        <w:rPr>
          <w:b/>
          <w:bCs/>
        </w:rPr>
      </w:pPr>
      <w:r w:rsidRPr="00922B0F">
        <w:rPr>
          <w:b/>
          <w:bCs/>
        </w:rPr>
        <w:t xml:space="preserve">sastāvā esošai </w:t>
      </w:r>
      <w:r w:rsidR="00EF37BB" w:rsidRPr="00922B0F">
        <w:rPr>
          <w:b/>
          <w:bCs/>
        </w:rPr>
        <w:t>zemes vienīb</w:t>
      </w:r>
      <w:r w:rsidRPr="00922B0F">
        <w:rPr>
          <w:b/>
          <w:bCs/>
        </w:rPr>
        <w:t>ai</w:t>
      </w:r>
      <w:r w:rsidR="00EF37BB" w:rsidRPr="00922B0F">
        <w:rPr>
          <w:b/>
          <w:bCs/>
        </w:rPr>
        <w:t xml:space="preserve"> </w:t>
      </w:r>
      <w:r w:rsidRPr="00922B0F">
        <w:rPr>
          <w:b/>
          <w:bCs/>
        </w:rPr>
        <w:t xml:space="preserve">9,52ha platībai </w:t>
      </w:r>
      <w:r w:rsidR="00EF37BB" w:rsidRPr="00922B0F">
        <w:rPr>
          <w:b/>
          <w:bCs/>
        </w:rPr>
        <w:t xml:space="preserve">ar kadastra apzīmējumu </w:t>
      </w:r>
      <w:r w:rsidRPr="00922B0F">
        <w:rPr>
          <w:b/>
          <w:bCs/>
        </w:rPr>
        <w:t>54700030062</w:t>
      </w:r>
    </w:p>
    <w:p w14:paraId="5BEE740A" w14:textId="6DFE2F44" w:rsidR="004C0011" w:rsidRPr="00922B0F" w:rsidRDefault="00922B0F" w:rsidP="00EF37BB">
      <w:pPr>
        <w:jc w:val="center"/>
        <w:rPr>
          <w:b/>
        </w:rPr>
      </w:pPr>
      <w:r w:rsidRPr="00922B0F">
        <w:rPr>
          <w:b/>
          <w:bCs/>
        </w:rPr>
        <w:t>uz zemes vienības ar kadastra apzīmējumu 54700030063</w:t>
      </w:r>
      <w:r w:rsidR="00EF7F4C" w:rsidRPr="00922B0F">
        <w:rPr>
          <w:b/>
          <w:bCs/>
        </w:rPr>
        <w:t xml:space="preserve"> </w:t>
      </w:r>
      <w:r w:rsidR="00EF37BB" w:rsidRPr="00922B0F">
        <w:rPr>
          <w:b/>
          <w:bCs/>
        </w:rPr>
        <w:t xml:space="preserve">daļai </w:t>
      </w:r>
      <w:r w:rsidRPr="00922B0F">
        <w:rPr>
          <w:b/>
          <w:bCs/>
        </w:rPr>
        <w:t>12,61</w:t>
      </w:r>
      <w:r w:rsidR="00C075E7" w:rsidRPr="00922B0F">
        <w:rPr>
          <w:b/>
          <w:bCs/>
        </w:rPr>
        <w:t xml:space="preserve"> ha</w:t>
      </w:r>
      <w:r w:rsidR="00EF37BB" w:rsidRPr="00922B0F">
        <w:rPr>
          <w:b/>
          <w:bCs/>
        </w:rPr>
        <w:t xml:space="preserve"> platībā </w:t>
      </w:r>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5C8F1D43" w14:textId="77777777"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w:t>
      </w:r>
      <w:r w:rsidR="00FB3995">
        <w:rPr>
          <w:b/>
        </w:rPr>
        <w:t xml:space="preserve">un 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449FCE0E"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Lazdiņu lauks”,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a zemes vienība</w:t>
      </w:r>
      <w:r w:rsidR="00FB3995">
        <w:rPr>
          <w:b/>
          <w:bCs/>
        </w:rPr>
        <w:t xml:space="preserve"> </w:t>
      </w:r>
      <w:r w:rsidR="00FB3995" w:rsidRPr="00FB3995">
        <w:rPr>
          <w:b/>
          <w:bCs/>
        </w:rPr>
        <w:t>9,52ha platīb</w:t>
      </w:r>
      <w:r w:rsidR="00FB3995">
        <w:rPr>
          <w:b/>
          <w:bCs/>
        </w:rPr>
        <w:t>ā</w:t>
      </w:r>
      <w:r w:rsidR="00FB3995" w:rsidRPr="00FB3995">
        <w:rPr>
          <w:b/>
          <w:bCs/>
        </w:rPr>
        <w:t xml:space="preserve"> ar kadastra apzīmējumu 54700030062</w:t>
      </w:r>
      <w:r w:rsidR="00FB3995">
        <w:t xml:space="preserve"> </w:t>
      </w:r>
      <w:r w:rsidR="00FB3995" w:rsidRPr="00FB3995">
        <w:rPr>
          <w:b/>
          <w:bCs/>
        </w:rPr>
        <w:t>uz zemes vienības ar kadastra apzīmējumu 54700030063 daļa 12,61 ha platībā</w:t>
      </w:r>
      <w:r w:rsidR="00FB3995">
        <w:rPr>
          <w:b/>
          <w:bCs/>
        </w:rPr>
        <w:t>.</w:t>
      </w:r>
      <w:r w:rsidR="00FB3995" w:rsidRPr="00FB3995">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11437C94"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4F0AFA" w:rsidRPr="004F0AFA">
        <w:t xml:space="preserve"> </w:t>
      </w:r>
      <w:r w:rsidR="00C422E0">
        <w:t>6639</w:t>
      </w:r>
      <w:r w:rsidR="004F0AFA" w:rsidRPr="004F0AFA">
        <w:t>EUR (</w:t>
      </w:r>
      <w:r w:rsidR="00C422E0">
        <w:t>seši tūkstoši seši simti trīsdesmit deviņi</w:t>
      </w:r>
      <w:r w:rsidR="004F0AFA" w:rsidRPr="004F0AFA">
        <w:rPr>
          <w:i/>
          <w:iCs/>
        </w:rPr>
        <w:t xml:space="preserve">  euro</w:t>
      </w:r>
      <w:r w:rsidR="004F0AFA" w:rsidRPr="004F0AFA">
        <w:t>)</w:t>
      </w:r>
      <w:r w:rsidR="006862FB">
        <w:t>,</w:t>
      </w:r>
      <w:r w:rsidRPr="004F0AFA">
        <w:t xml:space="preserve"> t</w:t>
      </w:r>
      <w:r w:rsidRPr="006D407D">
        <w:t>.i.</w:t>
      </w:r>
      <w:r>
        <w:t xml:space="preserve"> </w:t>
      </w:r>
      <w:r w:rsidR="00C422E0">
        <w:rPr>
          <w:b/>
          <w:bCs/>
        </w:rPr>
        <w:t>663,90 </w:t>
      </w:r>
      <w:r w:rsidR="004F0AFA" w:rsidRPr="00C075E7">
        <w:rPr>
          <w:b/>
          <w:bCs/>
        </w:rPr>
        <w:t>EUR</w:t>
      </w:r>
      <w:r w:rsidR="004F0AFA" w:rsidRPr="004F0AFA">
        <w:rPr>
          <w:b/>
          <w:bCs/>
        </w:rPr>
        <w:t xml:space="preserve"> (</w:t>
      </w:r>
      <w:r w:rsidR="00C422E0">
        <w:rPr>
          <w:b/>
          <w:bCs/>
        </w:rPr>
        <w:t>seši simti sešdesmit trīs</w:t>
      </w:r>
      <w:r w:rsidR="004F0AFA" w:rsidRPr="004F0AFA">
        <w:rPr>
          <w:b/>
          <w:bCs/>
          <w:i/>
          <w:iCs/>
        </w:rPr>
        <w:t xml:space="preserve"> euro</w:t>
      </w:r>
      <w:r w:rsidR="009D57A6">
        <w:rPr>
          <w:b/>
          <w:bCs/>
          <w:i/>
          <w:iCs/>
        </w:rPr>
        <w:t xml:space="preserve"> </w:t>
      </w:r>
      <w:r w:rsidR="00C422E0">
        <w:rPr>
          <w:b/>
          <w:bCs/>
        </w:rPr>
        <w:t>90</w:t>
      </w:r>
      <w:r w:rsidR="009D57A6" w:rsidRPr="009D57A6">
        <w:rPr>
          <w:b/>
          <w:bCs/>
        </w:rPr>
        <w:t xml:space="preserve"> centi</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C422E0">
        <w:t>Lazdiņu lauks</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1909BCFD" w14:textId="62E8B520" w:rsidR="00DC7D25" w:rsidRPr="00EB4C3D"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EB4C3D">
        <w:rPr>
          <w:color w:val="000000" w:themeColor="text1"/>
        </w:rPr>
        <w:t xml:space="preserve">Izsoles sākumcena ir </w:t>
      </w:r>
      <w:bookmarkStart w:id="2" w:name="_Hlk191108837"/>
      <w:r w:rsidR="00EB4C3D" w:rsidRPr="00EB4C3D">
        <w:rPr>
          <w:b/>
          <w:bCs/>
          <w:color w:val="000000" w:themeColor="text1"/>
        </w:rPr>
        <w:t>6639</w:t>
      </w:r>
      <w:r w:rsidRPr="00EB4C3D">
        <w:rPr>
          <w:b/>
          <w:bCs/>
          <w:color w:val="000000" w:themeColor="text1"/>
        </w:rPr>
        <w:t xml:space="preserve"> EUR (</w:t>
      </w:r>
      <w:r w:rsidR="00EB4C3D" w:rsidRPr="00EB4C3D">
        <w:rPr>
          <w:b/>
          <w:bCs/>
          <w:color w:val="000000" w:themeColor="text1"/>
        </w:rPr>
        <w:t xml:space="preserve">seši </w:t>
      </w:r>
      <w:r w:rsidR="00511375">
        <w:rPr>
          <w:b/>
          <w:bCs/>
          <w:color w:val="000000" w:themeColor="text1"/>
        </w:rPr>
        <w:t xml:space="preserve">tūkstoši seši </w:t>
      </w:r>
      <w:r w:rsidR="00EB4C3D" w:rsidRPr="00EB4C3D">
        <w:rPr>
          <w:b/>
          <w:bCs/>
          <w:color w:val="000000" w:themeColor="text1"/>
        </w:rPr>
        <w:t xml:space="preserve">simti </w:t>
      </w:r>
      <w:r w:rsidR="00511375">
        <w:rPr>
          <w:b/>
          <w:bCs/>
          <w:color w:val="000000" w:themeColor="text1"/>
        </w:rPr>
        <w:t>trīs</w:t>
      </w:r>
      <w:r w:rsidR="00EB4C3D" w:rsidRPr="00EB4C3D">
        <w:rPr>
          <w:b/>
          <w:bCs/>
          <w:color w:val="000000" w:themeColor="text1"/>
        </w:rPr>
        <w:t xml:space="preserve">desmit </w:t>
      </w:r>
      <w:r w:rsidR="00511375">
        <w:rPr>
          <w:b/>
          <w:bCs/>
          <w:color w:val="000000" w:themeColor="text1"/>
        </w:rPr>
        <w:t>deviņi</w:t>
      </w:r>
      <w:r w:rsidR="00EB4C3D" w:rsidRPr="00EB4C3D">
        <w:rPr>
          <w:b/>
          <w:bCs/>
          <w:i/>
          <w:iCs/>
          <w:color w:val="000000" w:themeColor="text1"/>
        </w:rPr>
        <w:t xml:space="preserve"> euro</w:t>
      </w:r>
      <w:r w:rsidRPr="00EB4C3D">
        <w:rPr>
          <w:b/>
          <w:bCs/>
          <w:color w:val="000000" w:themeColor="text1"/>
        </w:rPr>
        <w:t>)</w:t>
      </w:r>
      <w:bookmarkEnd w:id="2"/>
      <w:r w:rsidR="0067340D" w:rsidRPr="00EB4C3D">
        <w:rPr>
          <w:b/>
          <w:bCs/>
          <w:color w:val="000000" w:themeColor="text1"/>
        </w:rPr>
        <w:t xml:space="preserve"> </w:t>
      </w:r>
      <w:r w:rsidR="0067340D" w:rsidRPr="00EB4C3D">
        <w:rPr>
          <w:color w:val="000000" w:themeColor="text1"/>
        </w:rPr>
        <w:t>gadā</w:t>
      </w:r>
      <w:r w:rsidR="006A5337">
        <w:rPr>
          <w:color w:val="000000" w:themeColor="text1"/>
        </w:rPr>
        <w:t xml:space="preserve"> (bez PVN).</w:t>
      </w:r>
    </w:p>
    <w:p w14:paraId="25A3F1EE" w14:textId="0A835452" w:rsidR="00DC7D25" w:rsidRPr="00EB4C3D" w:rsidRDefault="00DC7D25" w:rsidP="00E53897">
      <w:pPr>
        <w:pStyle w:val="ListParagraph"/>
        <w:numPr>
          <w:ilvl w:val="1"/>
          <w:numId w:val="4"/>
        </w:numPr>
        <w:shd w:val="clear" w:color="auto" w:fill="FFFFFF" w:themeFill="background1"/>
        <w:suppressAutoHyphens/>
        <w:ind w:left="567" w:hanging="567"/>
        <w:jc w:val="both"/>
        <w:rPr>
          <w:color w:val="000000" w:themeColor="text1"/>
        </w:rPr>
      </w:pPr>
      <w:r w:rsidRPr="00EB4C3D">
        <w:rPr>
          <w:color w:val="000000" w:themeColor="text1"/>
          <w:shd w:val="clear" w:color="auto" w:fill="FFFFFF" w:themeFill="background1"/>
        </w:rPr>
        <w:t xml:space="preserve">Izsoles solis ir </w:t>
      </w:r>
      <w:r w:rsidR="00EB4C3D" w:rsidRPr="00EB4C3D">
        <w:rPr>
          <w:b/>
          <w:bCs/>
          <w:color w:val="000000" w:themeColor="text1"/>
          <w:shd w:val="clear" w:color="auto" w:fill="FFFFFF" w:themeFill="background1"/>
        </w:rPr>
        <w:t>300</w:t>
      </w:r>
      <w:r w:rsidRPr="00EB4C3D">
        <w:rPr>
          <w:b/>
          <w:color w:val="000000" w:themeColor="text1"/>
          <w:shd w:val="clear" w:color="auto" w:fill="FFFFFF" w:themeFill="background1"/>
        </w:rPr>
        <w:t>EUR</w:t>
      </w:r>
      <w:r w:rsidRPr="00EB4C3D">
        <w:rPr>
          <w:color w:val="000000" w:themeColor="text1"/>
          <w:shd w:val="clear" w:color="auto" w:fill="FFFFFF" w:themeFill="background1"/>
        </w:rPr>
        <w:t xml:space="preserve"> </w:t>
      </w:r>
      <w:r w:rsidRPr="00EB4C3D">
        <w:rPr>
          <w:b/>
          <w:bCs/>
          <w:i/>
          <w:iCs/>
          <w:color w:val="000000" w:themeColor="text1"/>
          <w:shd w:val="clear" w:color="auto" w:fill="FFFFFF" w:themeFill="background1"/>
        </w:rPr>
        <w:t>(</w:t>
      </w:r>
      <w:r w:rsidR="00EB4C3D" w:rsidRPr="00EB4C3D">
        <w:rPr>
          <w:b/>
          <w:bCs/>
          <w:color w:val="000000" w:themeColor="text1"/>
          <w:shd w:val="clear" w:color="auto" w:fill="FFFFFF" w:themeFill="background1"/>
        </w:rPr>
        <w:t>trīs simti</w:t>
      </w:r>
      <w:r w:rsidR="009D57A6" w:rsidRPr="00EB4C3D">
        <w:rPr>
          <w:b/>
          <w:bCs/>
          <w:i/>
          <w:iCs/>
          <w:color w:val="000000" w:themeColor="text1"/>
          <w:shd w:val="clear" w:color="auto" w:fill="FFFFFF" w:themeFill="background1"/>
        </w:rPr>
        <w:t xml:space="preserve"> </w:t>
      </w:r>
      <w:r w:rsidRPr="00EB4C3D">
        <w:rPr>
          <w:b/>
          <w:bCs/>
          <w:i/>
          <w:iCs/>
          <w:color w:val="000000" w:themeColor="text1"/>
          <w:shd w:val="clear" w:color="auto" w:fill="FFFFFF" w:themeFill="background1"/>
        </w:rPr>
        <w:t>euro</w:t>
      </w:r>
      <w:r w:rsidRPr="00EB4C3D">
        <w:rPr>
          <w:b/>
          <w:bCs/>
          <w:color w:val="000000" w:themeColor="text1"/>
          <w:shd w:val="clear" w:color="auto" w:fill="FFFFFF" w:themeFill="background1"/>
        </w:rPr>
        <w:t>)</w:t>
      </w:r>
      <w:r w:rsidRPr="00EB4C3D">
        <w:rPr>
          <w:color w:val="000000" w:themeColor="text1"/>
          <w:shd w:val="clear" w:color="auto" w:fill="FFFFFF" w:themeFill="background1"/>
        </w:rPr>
        <w:t xml:space="preserve">. </w:t>
      </w:r>
      <w:r w:rsidRPr="00EB4C3D">
        <w:rPr>
          <w:color w:val="000000" w:themeColor="text1"/>
        </w:rPr>
        <w:t>Maksimālais solis nav ierobežots.</w:t>
      </w:r>
    </w:p>
    <w:p w14:paraId="366756B0" w14:textId="77777777" w:rsidR="004C0011" w:rsidRPr="00C422E0" w:rsidRDefault="004C0011" w:rsidP="004C0011">
      <w:pPr>
        <w:ind w:left="540"/>
        <w:jc w:val="both"/>
        <w:rPr>
          <w:color w:val="EE0000"/>
        </w:rPr>
      </w:pPr>
    </w:p>
    <w:p w14:paraId="10BCCD3E" w14:textId="77777777" w:rsidR="00DC7D25" w:rsidRPr="00081C21" w:rsidRDefault="00DC7D25" w:rsidP="001327A2">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7D659D6F" w14:textId="7A4D32DF" w:rsidR="00E53897" w:rsidRPr="00081C21" w:rsidRDefault="00AB250F" w:rsidP="00AB250F">
      <w:pPr>
        <w:shd w:val="clear" w:color="auto" w:fill="FFFFFF" w:themeFill="background1"/>
        <w:tabs>
          <w:tab w:val="left" w:pos="567"/>
        </w:tabs>
        <w:suppressAutoHyphens/>
        <w:ind w:right="43"/>
        <w:jc w:val="both"/>
        <w:rPr>
          <w:vanish/>
          <w:color w:val="000000" w:themeColor="text1"/>
        </w:rPr>
      </w:pPr>
      <w:r>
        <w:rPr>
          <w:color w:val="000000" w:themeColor="text1"/>
        </w:rPr>
        <w:t xml:space="preserve"> </w:t>
      </w:r>
    </w:p>
    <w:p w14:paraId="30341DFE" w14:textId="7E84CA0F" w:rsidR="00E53897" w:rsidRPr="00081C21" w:rsidRDefault="00E53897" w:rsidP="00AB250F">
      <w:pPr>
        <w:pStyle w:val="ListParagraph"/>
        <w:numPr>
          <w:ilvl w:val="1"/>
          <w:numId w:val="4"/>
        </w:numPr>
        <w:shd w:val="clear" w:color="auto" w:fill="FFFFFF" w:themeFill="background1"/>
        <w:suppressAutoHyphens/>
        <w:ind w:left="567"/>
        <w:jc w:val="both"/>
        <w:rPr>
          <w:color w:val="000000" w:themeColor="text1"/>
        </w:rPr>
      </w:pPr>
      <w:r w:rsidRPr="00081C21">
        <w:rPr>
          <w:color w:val="000000" w:themeColor="text1"/>
        </w:rPr>
        <w:t xml:space="preserve">Par izsoles dalībnieku var kļūt fiziska vai juridiska persona, kurai ir tiesības saskaņā ar spēkā esošiem normatīvajiem aktiem iegūt </w:t>
      </w:r>
      <w:r w:rsidR="006B7B69" w:rsidRPr="00081C21">
        <w:rPr>
          <w:color w:val="000000" w:themeColor="text1"/>
        </w:rPr>
        <w:t>nomā lauksaimniecībā izmantojamo zem</w:t>
      </w:r>
      <w:r w:rsidRPr="00081C21">
        <w:rPr>
          <w:color w:val="000000" w:themeColor="text1"/>
        </w:rPr>
        <w:t>, kura līdz reģistrācijas brīdim ir iemaksājusi šo Noteikumu 1.</w:t>
      </w:r>
      <w:r w:rsidR="003E738B" w:rsidRPr="00081C21">
        <w:rPr>
          <w:color w:val="000000" w:themeColor="text1"/>
        </w:rPr>
        <w:t>8</w:t>
      </w:r>
      <w:r w:rsidRPr="00081C21">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18949A27"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204F68">
        <w:rPr>
          <w:b/>
          <w:bCs/>
          <w:color w:val="000000" w:themeColor="text1"/>
        </w:rPr>
        <w:t>31.okto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204F68">
        <w:rPr>
          <w:b/>
          <w:bCs/>
          <w:color w:val="000000" w:themeColor="text1"/>
        </w:rPr>
        <w:t>10.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32FBB21A"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204F68">
        <w:rPr>
          <w:b/>
          <w:bCs/>
          <w:color w:val="000000" w:themeColor="text1"/>
        </w:rPr>
        <w:t>31.okto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204F68">
        <w:rPr>
          <w:b/>
          <w:bCs/>
          <w:color w:val="000000" w:themeColor="text1"/>
        </w:rPr>
        <w:t>20.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3"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3"/>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4" w:name="_Hlk130549178"/>
      <w:r w:rsidRPr="000D65F4">
        <w:rPr>
          <w:color w:val="000000" w:themeColor="text1"/>
        </w:rPr>
        <w:t>Starp izsoles dalībniekiem aizliegta vienošanās, kas varētu ietekmēt izsoles rezultātus un gaitu.</w:t>
      </w:r>
    </w:p>
    <w:bookmarkEnd w:id="4"/>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5" w:name="_Hlk191110469"/>
      <w:r w:rsidRPr="000D65F4">
        <w:rPr>
          <w:b/>
          <w:bCs/>
          <w:color w:val="000000" w:themeColor="text1"/>
        </w:rPr>
        <w:t>pretendentam un izsoles dalībniekam visi maksājumi jāveic tikai no sava kredītiestādes konta.</w:t>
      </w:r>
      <w:bookmarkEnd w:id="5"/>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D70E" w14:textId="77777777" w:rsidR="000E0E16" w:rsidRDefault="000E0E16" w:rsidP="00F73FA1">
      <w:r>
        <w:separator/>
      </w:r>
    </w:p>
  </w:endnote>
  <w:endnote w:type="continuationSeparator" w:id="0">
    <w:p w14:paraId="50D9B6A8" w14:textId="77777777" w:rsidR="000E0E16" w:rsidRDefault="000E0E16"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B216" w14:textId="77777777" w:rsidR="000E0E16" w:rsidRDefault="000E0E16" w:rsidP="00F73FA1">
      <w:r>
        <w:separator/>
      </w:r>
    </w:p>
  </w:footnote>
  <w:footnote w:type="continuationSeparator" w:id="0">
    <w:p w14:paraId="7C366927" w14:textId="77777777" w:rsidR="000E0E16" w:rsidRDefault="000E0E16"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73459"/>
    <w:rsid w:val="00081C21"/>
    <w:rsid w:val="00084597"/>
    <w:rsid w:val="0009264D"/>
    <w:rsid w:val="00093A33"/>
    <w:rsid w:val="000A39E4"/>
    <w:rsid w:val="000B007E"/>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D617D"/>
    <w:rsid w:val="001E1BC2"/>
    <w:rsid w:val="001E33CF"/>
    <w:rsid w:val="001E7009"/>
    <w:rsid w:val="001F0D9C"/>
    <w:rsid w:val="001F5709"/>
    <w:rsid w:val="001F7A7E"/>
    <w:rsid w:val="00201CF4"/>
    <w:rsid w:val="00204F68"/>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135EC"/>
    <w:rsid w:val="00416DEC"/>
    <w:rsid w:val="004450A9"/>
    <w:rsid w:val="00445488"/>
    <w:rsid w:val="00467619"/>
    <w:rsid w:val="004A40CA"/>
    <w:rsid w:val="004A5F8E"/>
    <w:rsid w:val="004B5D96"/>
    <w:rsid w:val="004C0011"/>
    <w:rsid w:val="004C3615"/>
    <w:rsid w:val="004D27EF"/>
    <w:rsid w:val="004D3C6F"/>
    <w:rsid w:val="004E4617"/>
    <w:rsid w:val="004F0994"/>
    <w:rsid w:val="004F0AFA"/>
    <w:rsid w:val="004F0D32"/>
    <w:rsid w:val="00511375"/>
    <w:rsid w:val="00557B99"/>
    <w:rsid w:val="00566048"/>
    <w:rsid w:val="00580934"/>
    <w:rsid w:val="0058342C"/>
    <w:rsid w:val="005932C2"/>
    <w:rsid w:val="005A1427"/>
    <w:rsid w:val="005A2361"/>
    <w:rsid w:val="005B306D"/>
    <w:rsid w:val="005C259E"/>
    <w:rsid w:val="005C4C12"/>
    <w:rsid w:val="005C6603"/>
    <w:rsid w:val="005E3288"/>
    <w:rsid w:val="005E5070"/>
    <w:rsid w:val="005E7EDB"/>
    <w:rsid w:val="006172DB"/>
    <w:rsid w:val="00623FD7"/>
    <w:rsid w:val="00633987"/>
    <w:rsid w:val="0064042D"/>
    <w:rsid w:val="0067340D"/>
    <w:rsid w:val="006862FB"/>
    <w:rsid w:val="00696581"/>
    <w:rsid w:val="006A0D02"/>
    <w:rsid w:val="006A36A5"/>
    <w:rsid w:val="006A5337"/>
    <w:rsid w:val="006A74C9"/>
    <w:rsid w:val="006B49D5"/>
    <w:rsid w:val="006B7B69"/>
    <w:rsid w:val="006D04F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30FF"/>
    <w:rsid w:val="009155D6"/>
    <w:rsid w:val="00922B0F"/>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53BBF"/>
    <w:rsid w:val="00A64EF0"/>
    <w:rsid w:val="00A932CA"/>
    <w:rsid w:val="00A960F6"/>
    <w:rsid w:val="00AA740B"/>
    <w:rsid w:val="00AB19EF"/>
    <w:rsid w:val="00AB250F"/>
    <w:rsid w:val="00AC5E33"/>
    <w:rsid w:val="00AF6ECD"/>
    <w:rsid w:val="00B1104D"/>
    <w:rsid w:val="00B32DD7"/>
    <w:rsid w:val="00B373D5"/>
    <w:rsid w:val="00B47B8D"/>
    <w:rsid w:val="00B50397"/>
    <w:rsid w:val="00B534D5"/>
    <w:rsid w:val="00B5762D"/>
    <w:rsid w:val="00B713C3"/>
    <w:rsid w:val="00B718E1"/>
    <w:rsid w:val="00B74447"/>
    <w:rsid w:val="00B85EE1"/>
    <w:rsid w:val="00BA2E85"/>
    <w:rsid w:val="00BA4081"/>
    <w:rsid w:val="00BA7720"/>
    <w:rsid w:val="00BB643D"/>
    <w:rsid w:val="00BB7B68"/>
    <w:rsid w:val="00BC0869"/>
    <w:rsid w:val="00BC5553"/>
    <w:rsid w:val="00BC7C5C"/>
    <w:rsid w:val="00BE58A9"/>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E12FC4"/>
    <w:rsid w:val="00E248DF"/>
    <w:rsid w:val="00E31960"/>
    <w:rsid w:val="00E448BA"/>
    <w:rsid w:val="00E50489"/>
    <w:rsid w:val="00E53897"/>
    <w:rsid w:val="00E761C5"/>
    <w:rsid w:val="00E87F1D"/>
    <w:rsid w:val="00E9471D"/>
    <w:rsid w:val="00EA0777"/>
    <w:rsid w:val="00EA1B0F"/>
    <w:rsid w:val="00EB2910"/>
    <w:rsid w:val="00EB4C3D"/>
    <w:rsid w:val="00EC6475"/>
    <w:rsid w:val="00EC6821"/>
    <w:rsid w:val="00ED2C6B"/>
    <w:rsid w:val="00ED48B0"/>
    <w:rsid w:val="00EE53E1"/>
    <w:rsid w:val="00EF29B9"/>
    <w:rsid w:val="00EF37BB"/>
    <w:rsid w:val="00EF7F4C"/>
    <w:rsid w:val="00F275A1"/>
    <w:rsid w:val="00F35205"/>
    <w:rsid w:val="00F405F2"/>
    <w:rsid w:val="00F439F8"/>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562</Words>
  <Characters>488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8</cp:revision>
  <cp:lastPrinted>2015-08-28T06:31:00Z</cp:lastPrinted>
  <dcterms:created xsi:type="dcterms:W3CDTF">2025-10-02T08:30:00Z</dcterms:created>
  <dcterms:modified xsi:type="dcterms:W3CDTF">2025-10-24T06:28:00Z</dcterms:modified>
</cp:coreProperties>
</file>